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6AAF" w14:textId="00DFB90E" w:rsidR="005B4395" w:rsidRPr="00223794" w:rsidRDefault="00A32BD8" w:rsidP="00FC2E33">
      <w:pPr>
        <w:ind w:rightChars="-144" w:right="-283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D4541" wp14:editId="33C1FE38">
                <wp:simplePos x="0" y="0"/>
                <wp:positionH relativeFrom="column">
                  <wp:posOffset>4861560</wp:posOffset>
                </wp:positionH>
                <wp:positionV relativeFrom="paragraph">
                  <wp:posOffset>-348615</wp:posOffset>
                </wp:positionV>
                <wp:extent cx="1420495" cy="316865"/>
                <wp:effectExtent l="0" t="0" r="27305" b="2603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049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AE0ED0A" w14:textId="3B30612B" w:rsidR="00753868" w:rsidRPr="00753868" w:rsidRDefault="00FB3601" w:rsidP="007538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専門研修課程</w:t>
                            </w:r>
                            <w:r w:rsidR="0071482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Ⅱ</w:t>
                            </w:r>
                            <w:r w:rsid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="00753868"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4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2.8pt;margin-top:-27.45pt;width:111.85pt;height:2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" fillcolor="window" strokecolor="windowText" strokeweight="2pt">
                <v:stroke linestyle="thinThin"/>
                <v:path arrowok="t"/>
                <v:textbox>
                  <w:txbxContent>
                    <w:p w14:paraId="2AE0ED0A" w14:textId="3B30612B" w:rsidR="00753868" w:rsidRPr="00753868" w:rsidRDefault="00FB3601" w:rsidP="007538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専門研修課程</w:t>
                      </w:r>
                      <w:r w:rsidR="00714825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Ⅱ</w:t>
                      </w:r>
                      <w:r w:rsid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="00753868"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23794" w:rsidRPr="00223794">
        <w:rPr>
          <w:rFonts w:asciiTheme="majorEastAsia" w:eastAsiaTheme="majorEastAsia" w:hAnsiTheme="majorEastAsia" w:hint="eastAsia"/>
        </w:rPr>
        <w:t>【山梨県</w:t>
      </w:r>
      <w:r w:rsidR="00714825">
        <w:rPr>
          <w:rFonts w:asciiTheme="majorEastAsia" w:eastAsiaTheme="majorEastAsia" w:hAnsiTheme="majorEastAsia" w:hint="eastAsia"/>
        </w:rPr>
        <w:t>介護支援専門員</w:t>
      </w:r>
      <w:r w:rsidR="00FB3601">
        <w:rPr>
          <w:rFonts w:asciiTheme="majorEastAsia" w:eastAsiaTheme="majorEastAsia" w:hAnsiTheme="majorEastAsia" w:hint="eastAsia"/>
        </w:rPr>
        <w:t>専門</w:t>
      </w:r>
      <w:r w:rsidR="00714825">
        <w:rPr>
          <w:rFonts w:asciiTheme="majorEastAsia" w:eastAsiaTheme="majorEastAsia" w:hAnsiTheme="majorEastAsia" w:hint="eastAsia"/>
        </w:rPr>
        <w:t>研修</w:t>
      </w:r>
      <w:r w:rsidR="00FB3601">
        <w:rPr>
          <w:rFonts w:asciiTheme="majorEastAsia" w:eastAsiaTheme="majorEastAsia" w:hAnsiTheme="majorEastAsia" w:hint="eastAsia"/>
        </w:rPr>
        <w:t>課程</w:t>
      </w:r>
      <w:r w:rsidR="00714825">
        <w:rPr>
          <w:rFonts w:asciiTheme="majorEastAsia" w:eastAsiaTheme="majorEastAsia" w:hAnsiTheme="majorEastAsia" w:hint="eastAsia"/>
        </w:rPr>
        <w:t>Ⅱ</w:t>
      </w:r>
      <w:r w:rsidR="00223794" w:rsidRPr="00223794">
        <w:rPr>
          <w:rFonts w:asciiTheme="majorEastAsia" w:eastAsiaTheme="majorEastAsia" w:hAnsiTheme="majorEastAsia" w:hint="eastAsia"/>
        </w:rPr>
        <w:t>】</w:t>
      </w:r>
    </w:p>
    <w:p w14:paraId="125EA48D" w14:textId="50F43CDC" w:rsidR="00EC30F2" w:rsidRPr="00223794" w:rsidRDefault="00FC2E33" w:rsidP="005B4395">
      <w:pPr>
        <w:ind w:rightChars="-144" w:right="-283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223794">
        <w:rPr>
          <w:rFonts w:asciiTheme="majorEastAsia" w:eastAsiaTheme="majorEastAsia" w:hAnsiTheme="majorEastAsia" w:hint="eastAsia"/>
          <w:color w:val="000000"/>
        </w:rPr>
        <w:t>※</w:t>
      </w:r>
      <w:r w:rsidR="005B4395" w:rsidRPr="00223794">
        <w:rPr>
          <w:rFonts w:asciiTheme="majorEastAsia" w:eastAsiaTheme="majorEastAsia" w:hAnsiTheme="majorEastAsia" w:hint="eastAsia"/>
          <w:color w:val="000000"/>
        </w:rPr>
        <w:t>演習時に他の受講者が読みやすいよう、丁寧に記入</w:t>
      </w:r>
      <w:r w:rsidR="005B4395"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してく</w:t>
      </w:r>
      <w:r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ださい。</w:t>
      </w:r>
    </w:p>
    <w:p w14:paraId="53DB7B0E" w14:textId="717CCF1F" w:rsidR="002F62A0" w:rsidRDefault="001E41C9" w:rsidP="007F7C66">
      <w:pPr>
        <w:spacing w:beforeLines="50" w:before="161" w:afterLines="50" w:after="161"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3CA34F" wp14:editId="7E3C6804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1504950" cy="314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E3A38" w14:textId="77777777" w:rsidR="001E41C9" w:rsidRPr="007B6E1A" w:rsidRDefault="001E41C9" w:rsidP="001E41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6E1A">
                              <w:rPr>
                                <w:rFonts w:asciiTheme="majorEastAsia" w:eastAsiaTheme="majorEastAsia" w:hAnsiTheme="majorEastAsia" w:hint="eastAsia"/>
                              </w:rPr>
                              <w:t>グループ</w:t>
                            </w:r>
                            <w:r w:rsidRPr="007B6E1A">
                              <w:rPr>
                                <w:rFonts w:asciiTheme="majorEastAsia" w:eastAsiaTheme="majorEastAsia" w:hAnsiTheme="major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A34F" id="正方形/長方形 2" o:spid="_x0000_s1028" style="position:absolute;left:0;text-align:left;margin-left:0;margin-top:17.95pt;width:118.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" fillcolor="window" strokecolor="windowText" strokeweight="1pt">
                <v:textbox>
                  <w:txbxContent>
                    <w:p w14:paraId="015E3A38" w14:textId="77777777" w:rsidR="001E41C9" w:rsidRPr="007B6E1A" w:rsidRDefault="001E41C9" w:rsidP="001E41C9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B6E1A">
                        <w:rPr>
                          <w:rFonts w:asciiTheme="majorEastAsia" w:eastAsiaTheme="majorEastAsia" w:hAnsiTheme="majorEastAsia" w:hint="eastAsia"/>
                        </w:rPr>
                        <w:t>グループ</w:t>
                      </w:r>
                      <w:r w:rsidRPr="007B6E1A">
                        <w:rPr>
                          <w:rFonts w:asciiTheme="majorEastAsia" w:eastAsiaTheme="majorEastAsia" w:hAnsiTheme="majorEastAsia"/>
                        </w:rPr>
                        <w:t>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494A"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提出</w:t>
      </w:r>
      <w:r w:rsidR="000F6547">
        <w:rPr>
          <w:rFonts w:ascii="ＭＳ ゴシック" w:eastAsia="ＭＳ ゴシック" w:hAnsi="ＭＳ ゴシック" w:hint="eastAsia"/>
          <w:b/>
          <w:color w:val="000000"/>
          <w:sz w:val="24"/>
        </w:rPr>
        <w:t>指導</w:t>
      </w:r>
      <w:r w:rsidR="0021494A"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事例の概要</w:t>
      </w:r>
    </w:p>
    <w:p w14:paraId="260CAD04" w14:textId="3561111F" w:rsidR="005261C8" w:rsidRPr="007F7C66" w:rsidRDefault="005261C8" w:rsidP="000E548B">
      <w:pPr>
        <w:ind w:firstLineChars="2800" w:firstLine="4667"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F7C66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0E548B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この資料のテーマに</w:t>
      </w:r>
      <w:r w:rsidRPr="007F7C66">
        <w:rPr>
          <w:rFonts w:ascii="ＭＳ ゴシック" w:eastAsia="ＭＳ ゴシック" w:hAnsi="ＭＳ ゴシック" w:hint="eastAsia"/>
          <w:color w:val="000000"/>
          <w:sz w:val="18"/>
          <w:szCs w:val="18"/>
        </w:rPr>
        <w:t>○を付けてください</w:t>
      </w:r>
    </w:p>
    <w:tbl>
      <w:tblPr>
        <w:tblW w:w="10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39"/>
        <w:gridCol w:w="283"/>
        <w:gridCol w:w="851"/>
        <w:gridCol w:w="463"/>
        <w:gridCol w:w="4073"/>
      </w:tblGrid>
      <w:tr w:rsidR="00714825" w:rsidRPr="002909D2" w14:paraId="4AC25F1F" w14:textId="77777777" w:rsidTr="001E41C9">
        <w:trPr>
          <w:trHeight w:val="340"/>
        </w:trPr>
        <w:tc>
          <w:tcPr>
            <w:tcW w:w="1418" w:type="dxa"/>
            <w:shd w:val="clear" w:color="auto" w:fill="auto"/>
            <w:noWrap/>
            <w:vAlign w:val="center"/>
          </w:tcPr>
          <w:p w14:paraId="4F563FA1" w14:textId="09EDF701" w:rsidR="00714825" w:rsidRPr="002909D2" w:rsidRDefault="001E41C9" w:rsidP="001E41C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番号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3AD3E0C6" w14:textId="7E3FD289" w:rsidR="00714825" w:rsidRPr="002909D2" w:rsidRDefault="001E41C9" w:rsidP="001E41C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D62EB3C" w14:textId="77777777" w:rsidR="00714825" w:rsidRPr="002909D2" w:rsidRDefault="00714825" w:rsidP="0071482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6E75ECD" w14:textId="1EF86AFB" w:rsidR="00714825" w:rsidRPr="007F7C66" w:rsidRDefault="00714825" w:rsidP="0071482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例のテーマ</w:t>
            </w:r>
          </w:p>
        </w:tc>
        <w:tc>
          <w:tcPr>
            <w:tcW w:w="463" w:type="dxa"/>
            <w:vAlign w:val="center"/>
          </w:tcPr>
          <w:p w14:paraId="46021147" w14:textId="77777777" w:rsidR="00714825" w:rsidRPr="007F7C66" w:rsidRDefault="00714825" w:rsidP="0083052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73" w:type="dxa"/>
            <w:vAlign w:val="center"/>
          </w:tcPr>
          <w:p w14:paraId="752C97A4" w14:textId="6438D280" w:rsidR="00714825" w:rsidRPr="00714825" w:rsidRDefault="00714825" w:rsidP="00714825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リハビリテーション及び福祉用具</w:t>
            </w:r>
          </w:p>
        </w:tc>
      </w:tr>
      <w:tr w:rsidR="001E41C9" w:rsidRPr="002909D2" w14:paraId="16732F11" w14:textId="77777777" w:rsidTr="001E41C9">
        <w:trPr>
          <w:trHeight w:val="340"/>
        </w:trPr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665CF162" w14:textId="17C8B5AA" w:rsidR="001E41C9" w:rsidRPr="002909D2" w:rsidRDefault="001E41C9" w:rsidP="00714825">
            <w:pPr>
              <w:widowControl/>
              <w:ind w:leftChars="100" w:left="19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 w14:paraId="1C087C80" w14:textId="2AE21B48" w:rsidR="001E41C9" w:rsidRPr="002909D2" w:rsidRDefault="001E41C9" w:rsidP="00E405E3">
            <w:pPr>
              <w:widowControl/>
              <w:ind w:leftChars="100" w:left="197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0C9CFEEA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EC0443" w14:textId="2D201A0B" w:rsidR="001E41C9" w:rsidRPr="007F7C66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626C7373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7595FF61" w14:textId="5ED13411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看取り等における看護サービス</w:t>
            </w:r>
          </w:p>
        </w:tc>
      </w:tr>
      <w:tr w:rsidR="001E41C9" w:rsidRPr="002909D2" w14:paraId="387A9063" w14:textId="77777777" w:rsidTr="001E41C9">
        <w:trPr>
          <w:trHeight w:val="340"/>
        </w:trPr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03F9B40" w14:textId="77777777" w:rsidR="001E41C9" w:rsidRPr="002909D2" w:rsidRDefault="001E41C9" w:rsidP="007148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39" w:type="dxa"/>
            <w:vMerge/>
            <w:shd w:val="clear" w:color="auto" w:fill="auto"/>
            <w:vAlign w:val="center"/>
          </w:tcPr>
          <w:p w14:paraId="6F071882" w14:textId="032F7F9F" w:rsidR="001E41C9" w:rsidRPr="002909D2" w:rsidRDefault="001E41C9" w:rsidP="007148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7E442CAF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73205A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13ACCA08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66CF4442" w14:textId="665B30AD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認知症</w:t>
            </w:r>
          </w:p>
        </w:tc>
      </w:tr>
      <w:tr w:rsidR="001E41C9" w:rsidRPr="002909D2" w14:paraId="02EC148D" w14:textId="77777777" w:rsidTr="001E41C9">
        <w:trPr>
          <w:trHeight w:val="340"/>
        </w:trPr>
        <w:tc>
          <w:tcPr>
            <w:tcW w:w="4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1FBD5" w14:textId="0B83D912" w:rsidR="001E41C9" w:rsidRPr="002909D2" w:rsidRDefault="001E41C9" w:rsidP="0071482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*該当に○</w:t>
            </w:r>
          </w:p>
        </w:tc>
        <w:tc>
          <w:tcPr>
            <w:tcW w:w="283" w:type="dxa"/>
            <w:vMerge/>
            <w:vAlign w:val="center"/>
          </w:tcPr>
          <w:p w14:paraId="5426FA5C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65F8F68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4B0D8FE0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62557165" w14:textId="7618E5B0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入退院時等における医療連携</w:t>
            </w:r>
          </w:p>
        </w:tc>
      </w:tr>
      <w:tr w:rsidR="001E41C9" w:rsidRPr="002909D2" w14:paraId="18CA2AC1" w14:textId="77777777" w:rsidTr="001E41C9">
        <w:trPr>
          <w:trHeight w:val="340"/>
        </w:trPr>
        <w:tc>
          <w:tcPr>
            <w:tcW w:w="4357" w:type="dxa"/>
            <w:gridSpan w:val="2"/>
            <w:vMerge w:val="restart"/>
            <w:shd w:val="clear" w:color="auto" w:fill="auto"/>
            <w:noWrap/>
            <w:vAlign w:val="center"/>
          </w:tcPr>
          <w:p w14:paraId="3F50C957" w14:textId="77777777" w:rsidR="001E41C9" w:rsidRPr="00CB3D56" w:rsidRDefault="001E41C9" w:rsidP="00E405E3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地域包括支援センター</w:t>
            </w:r>
          </w:p>
          <w:p w14:paraId="1948D916" w14:textId="77777777" w:rsidR="001E41C9" w:rsidRPr="00CB3D56" w:rsidRDefault="001E41C9" w:rsidP="00E405E3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②居宅介護支援事業所</w:t>
            </w:r>
          </w:p>
          <w:p w14:paraId="6C25D010" w14:textId="1ABCE99A" w:rsidR="001E41C9" w:rsidRPr="002909D2" w:rsidRDefault="001E41C9" w:rsidP="00E405E3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その他（　　　　　　　　　　　　　　　　　　）</w:t>
            </w:r>
          </w:p>
        </w:tc>
        <w:tc>
          <w:tcPr>
            <w:tcW w:w="283" w:type="dxa"/>
            <w:vMerge/>
            <w:vAlign w:val="center"/>
          </w:tcPr>
          <w:p w14:paraId="01ABF26C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C7FCF68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0E44AF24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7BFFA0D6" w14:textId="17EE5BA1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家族への支援の視点　</w:t>
            </w:r>
          </w:p>
        </w:tc>
      </w:tr>
      <w:tr w:rsidR="001E41C9" w:rsidRPr="002909D2" w14:paraId="4B7EBCF5" w14:textId="77777777" w:rsidTr="001E41C9">
        <w:trPr>
          <w:trHeight w:val="340"/>
        </w:trPr>
        <w:tc>
          <w:tcPr>
            <w:tcW w:w="4357" w:type="dxa"/>
            <w:gridSpan w:val="2"/>
            <w:vMerge/>
            <w:shd w:val="clear" w:color="auto" w:fill="auto"/>
            <w:noWrap/>
            <w:vAlign w:val="center"/>
          </w:tcPr>
          <w:p w14:paraId="1ED6EF14" w14:textId="2A8B5BE2" w:rsidR="001E41C9" w:rsidRPr="002909D2" w:rsidRDefault="001E41C9" w:rsidP="00E405E3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69E9840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439BC0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25BB000D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11FDAA66" w14:textId="62B88AE5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資源の活用</w:t>
            </w:r>
          </w:p>
        </w:tc>
      </w:tr>
      <w:tr w:rsidR="001E41C9" w:rsidRPr="002909D2" w14:paraId="383FAA0C" w14:textId="77777777" w:rsidTr="001E41C9">
        <w:trPr>
          <w:trHeight w:val="340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DBCB" w14:textId="305F752B" w:rsidR="001E41C9" w:rsidRPr="002909D2" w:rsidRDefault="001E41C9" w:rsidP="001E41C9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2A5C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特定事業所加算取得状況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72B3DDF3" w14:textId="77777777" w:rsidR="001E41C9" w:rsidRPr="002909D2" w:rsidRDefault="001E41C9" w:rsidP="001E41C9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9569FFF" w14:textId="77777777" w:rsidR="001E41C9" w:rsidRPr="00223794" w:rsidRDefault="001E41C9" w:rsidP="001E41C9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0B44E90F" w14:textId="77777777" w:rsidR="001E41C9" w:rsidRPr="00223794" w:rsidRDefault="001E41C9" w:rsidP="001E41C9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14:paraId="6DAD9BD2" w14:textId="4FB5165A" w:rsidR="001E41C9" w:rsidRPr="00714825" w:rsidRDefault="001E41C9" w:rsidP="001E41C9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状態に応じた多様なサービス</w:t>
            </w:r>
          </w:p>
        </w:tc>
      </w:tr>
      <w:tr w:rsidR="001E41C9" w:rsidRPr="002909D2" w14:paraId="3D961F8E" w14:textId="77777777" w:rsidTr="001E41C9">
        <w:trPr>
          <w:trHeight w:val="340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F289" w14:textId="591ECA5C" w:rsidR="001E41C9" w:rsidRPr="002909D2" w:rsidRDefault="001E41C9" w:rsidP="001E41C9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A752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１　取得している　　２　取得していな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16310" w14:textId="77777777" w:rsidR="001E41C9" w:rsidRPr="002909D2" w:rsidRDefault="001E41C9" w:rsidP="001E41C9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7A51E" w14:textId="77777777" w:rsidR="001E41C9" w:rsidRPr="001E41C9" w:rsidRDefault="001E41C9" w:rsidP="001E41C9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41C9" w:rsidRPr="002909D2" w14:paraId="527AD39C" w14:textId="77777777" w:rsidTr="001E41C9">
        <w:trPr>
          <w:trHeight w:val="340"/>
        </w:trPr>
        <w:tc>
          <w:tcPr>
            <w:tcW w:w="4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8B27" w14:textId="0D46202A" w:rsidR="001E41C9" w:rsidRPr="002909D2" w:rsidRDefault="001E41C9" w:rsidP="001E41C9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A752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加算Ⅰ ・ 加算Ⅱ ・ 加算Ⅲ ・ 加算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27156F" w14:textId="77777777" w:rsidR="001E41C9" w:rsidRPr="002909D2" w:rsidRDefault="001E41C9" w:rsidP="001E41C9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7642D" w14:textId="77777777" w:rsidR="001E41C9" w:rsidRPr="00714825" w:rsidRDefault="001E41C9" w:rsidP="001E41C9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18F40F4" w14:textId="77777777" w:rsidR="001E41C9" w:rsidRPr="001E41C9" w:rsidRDefault="001E41C9" w:rsidP="001E41C9">
      <w:pPr>
        <w:rPr>
          <w:b/>
          <w:color w:val="000000"/>
          <w:szCs w:val="21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362"/>
        <w:gridCol w:w="2316"/>
      </w:tblGrid>
      <w:tr w:rsidR="001E41C9" w:rsidRPr="001E41C9" w14:paraId="671B3AFF" w14:textId="77777777" w:rsidTr="00F5257C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EB3E9C0" w14:textId="77777777" w:rsidR="001E41C9" w:rsidRPr="001E41C9" w:rsidRDefault="001E41C9" w:rsidP="00F5257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受講者について</w:t>
            </w:r>
          </w:p>
        </w:tc>
      </w:tr>
      <w:tr w:rsidR="001E41C9" w:rsidRPr="001E41C9" w14:paraId="1D987099" w14:textId="77777777" w:rsidTr="00F5257C">
        <w:trPr>
          <w:trHeight w:val="340"/>
        </w:trPr>
        <w:tc>
          <w:tcPr>
            <w:tcW w:w="5387" w:type="dxa"/>
            <w:gridSpan w:val="2"/>
            <w:noWrap/>
            <w:vAlign w:val="center"/>
          </w:tcPr>
          <w:p w14:paraId="1AB33715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介護支援専門員としての実務年数　　　　年　　　月</w:t>
            </w:r>
          </w:p>
        </w:tc>
        <w:tc>
          <w:tcPr>
            <w:tcW w:w="4678" w:type="dxa"/>
            <w:gridSpan w:val="2"/>
            <w:vAlign w:val="center"/>
          </w:tcPr>
          <w:p w14:paraId="6854F06D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当該利用者の担当になって　　　年　　　　月</w:t>
            </w:r>
          </w:p>
        </w:tc>
      </w:tr>
      <w:tr w:rsidR="001E41C9" w:rsidRPr="001E41C9" w14:paraId="17A93D0D" w14:textId="77777777" w:rsidTr="00F5257C">
        <w:trPr>
          <w:trHeight w:val="340"/>
        </w:trPr>
        <w:tc>
          <w:tcPr>
            <w:tcW w:w="3119" w:type="dxa"/>
            <w:noWrap/>
            <w:vAlign w:val="center"/>
          </w:tcPr>
          <w:p w14:paraId="7C245FBE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介護支援専門員以外の資格</w:t>
            </w:r>
          </w:p>
        </w:tc>
        <w:tc>
          <w:tcPr>
            <w:tcW w:w="2268" w:type="dxa"/>
            <w:vAlign w:val="center"/>
          </w:tcPr>
          <w:p w14:paraId="1A79E4C7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2362" w:type="dxa"/>
            <w:vAlign w:val="center"/>
          </w:tcPr>
          <w:p w14:paraId="514A575F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2316" w:type="dxa"/>
            <w:vAlign w:val="center"/>
          </w:tcPr>
          <w:p w14:paraId="2C06B061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③</w:t>
            </w:r>
          </w:p>
        </w:tc>
      </w:tr>
      <w:tr w:rsidR="001E41C9" w:rsidRPr="001E41C9" w14:paraId="353B5F61" w14:textId="77777777" w:rsidTr="00F5257C">
        <w:trPr>
          <w:trHeight w:val="312"/>
        </w:trPr>
        <w:tc>
          <w:tcPr>
            <w:tcW w:w="10065" w:type="dxa"/>
            <w:gridSpan w:val="4"/>
            <w:noWrap/>
            <w:vAlign w:val="center"/>
          </w:tcPr>
          <w:p w14:paraId="5297DDF5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事業所にいる介護支援専門員の人数：専任　　人＋兼任　　人＝計　　　人</w:t>
            </w:r>
          </w:p>
          <w:p w14:paraId="272AEFB9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うち主任介護支援専門員　　　　　　人）</w:t>
            </w:r>
          </w:p>
        </w:tc>
      </w:tr>
    </w:tbl>
    <w:p w14:paraId="5B162502" w14:textId="2FBB961A" w:rsidR="00357073" w:rsidRPr="002909D2" w:rsidRDefault="009E7C61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１．事例タイトル</w:t>
      </w:r>
      <w:r w:rsidR="00464ACB">
        <w:rPr>
          <w:rFonts w:hint="eastAsia"/>
          <w:b/>
          <w:color w:val="000000"/>
          <w:szCs w:val="21"/>
        </w:rPr>
        <w:t>とキ</w:t>
      </w:r>
      <w:r w:rsidR="00102FB5">
        <w:rPr>
          <w:rFonts w:hint="eastAsia"/>
          <w:b/>
          <w:color w:val="000000"/>
          <w:szCs w:val="21"/>
        </w:rPr>
        <w:t>ー</w:t>
      </w:r>
      <w:r w:rsidR="00464ACB">
        <w:rPr>
          <w:rFonts w:hint="eastAsia"/>
          <w:b/>
          <w:color w:val="000000"/>
          <w:szCs w:val="21"/>
        </w:rPr>
        <w:t>ワー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2DFC06FA" w14:textId="77777777" w:rsidTr="00EB61BC">
        <w:trPr>
          <w:trHeight w:val="1481"/>
        </w:trPr>
        <w:tc>
          <w:tcPr>
            <w:tcW w:w="10031" w:type="dxa"/>
            <w:vAlign w:val="center"/>
          </w:tcPr>
          <w:p w14:paraId="08721BF8" w14:textId="31FD71F5" w:rsidR="00EB61BC" w:rsidRDefault="00EB61BC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今回のテーマに沿った内容で記入</w:t>
            </w:r>
          </w:p>
          <w:p w14:paraId="39DFF94C" w14:textId="2C31AACC" w:rsidR="00830521" w:rsidRDefault="002C674F" w:rsidP="00EB61BC">
            <w:pPr>
              <w:spacing w:beforeLines="50" w:before="161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「　　</w:t>
            </w:r>
            <w:r w:rsidR="00830521"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　</w:t>
            </w:r>
            <w:r w:rsidR="00830521" w:rsidRPr="002909D2">
              <w:rPr>
                <w:rFonts w:hint="eastAsia"/>
                <w:color w:val="000000"/>
                <w:szCs w:val="21"/>
              </w:rPr>
              <w:t>」</w:t>
            </w:r>
          </w:p>
          <w:p w14:paraId="5D15F244" w14:textId="77777777" w:rsidR="00357073" w:rsidRPr="002909D2" w:rsidRDefault="006E2EFD" w:rsidP="00830521">
            <w:pPr>
              <w:spacing w:beforeLines="50" w:before="161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事例の特徴</w:t>
            </w:r>
            <w:r w:rsidR="00102FB5" w:rsidRPr="00290B45">
              <w:rPr>
                <w:rFonts w:hint="eastAsia"/>
                <w:szCs w:val="21"/>
              </w:rPr>
              <w:t>を表す</w:t>
            </w:r>
            <w:r w:rsidR="00102FB5">
              <w:rPr>
                <w:rFonts w:hint="eastAsia"/>
                <w:color w:val="000000"/>
                <w:szCs w:val="21"/>
              </w:rPr>
              <w:t>キー</w:t>
            </w:r>
            <w:r w:rsidR="00357073" w:rsidRPr="002909D2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A626EC">
              <w:rPr>
                <w:rFonts w:hint="eastAsia"/>
                <w:color w:val="000000"/>
                <w:szCs w:val="21"/>
              </w:rPr>
              <w:t xml:space="preserve">①　　　　　　　　</w:t>
            </w:r>
            <w:r w:rsidR="00F123AE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　　　　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F123AE">
              <w:rPr>
                <w:rFonts w:hint="eastAsia"/>
                <w:color w:val="000000"/>
                <w:szCs w:val="21"/>
              </w:rPr>
              <w:t>③</w:t>
            </w:r>
          </w:p>
        </w:tc>
      </w:tr>
    </w:tbl>
    <w:p w14:paraId="38A46A5B" w14:textId="54B97D34" w:rsidR="00357073" w:rsidRPr="002909D2" w:rsidRDefault="00AC4550" w:rsidP="007F7C66">
      <w:pPr>
        <w:spacing w:beforeLines="50" w:before="161"/>
        <w:rPr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２</w:t>
      </w:r>
      <w:r w:rsidR="009E7C61" w:rsidRPr="002909D2">
        <w:rPr>
          <w:rFonts w:hint="eastAsia"/>
          <w:b/>
          <w:color w:val="000000"/>
          <w:szCs w:val="21"/>
        </w:rPr>
        <w:t>．</w:t>
      </w:r>
      <w:r w:rsidR="005D4C9E" w:rsidRPr="002909D2">
        <w:rPr>
          <w:color w:val="000000"/>
          <w:szCs w:val="21"/>
        </w:rPr>
        <w:t xml:space="preserve"> </w:t>
      </w:r>
      <w:r w:rsidR="005D4C9E" w:rsidRPr="002909D2">
        <w:rPr>
          <w:rFonts w:hint="eastAsia"/>
          <w:b/>
          <w:color w:val="000000"/>
          <w:szCs w:val="21"/>
        </w:rPr>
        <w:t>事例</w:t>
      </w:r>
      <w:r w:rsidR="005D4C9E">
        <w:rPr>
          <w:rFonts w:hint="eastAsia"/>
          <w:b/>
          <w:color w:val="000000"/>
          <w:szCs w:val="21"/>
        </w:rPr>
        <w:t>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510BAC32" w14:textId="77777777" w:rsidTr="00EB61BC">
        <w:trPr>
          <w:trHeight w:val="2616"/>
        </w:trPr>
        <w:tc>
          <w:tcPr>
            <w:tcW w:w="10031" w:type="dxa"/>
          </w:tcPr>
          <w:p w14:paraId="1690EE1E" w14:textId="5B57D3B7" w:rsidR="00064823" w:rsidRPr="00830521" w:rsidRDefault="00130A46" w:rsidP="007B260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</w:t>
            </w:r>
            <w:r w:rsidR="005D4C9E">
              <w:rPr>
                <w:rFonts w:hint="eastAsia"/>
                <w:color w:val="000000"/>
                <w:sz w:val="22"/>
                <w:szCs w:val="22"/>
              </w:rPr>
              <w:t>今回のテーマに沿った内容を記入</w:t>
            </w:r>
          </w:p>
        </w:tc>
      </w:tr>
    </w:tbl>
    <w:p w14:paraId="47D9D5F3" w14:textId="7017A833" w:rsidR="00AC4550" w:rsidRPr="002909D2" w:rsidRDefault="00AC4550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３</w:t>
      </w:r>
      <w:r w:rsidR="007B2608" w:rsidRPr="002909D2">
        <w:rPr>
          <w:rFonts w:hint="eastAsia"/>
          <w:b/>
          <w:color w:val="000000"/>
          <w:szCs w:val="21"/>
        </w:rPr>
        <w:t>．</w:t>
      </w:r>
      <w:r w:rsidR="00331741" w:rsidRPr="002909D2">
        <w:rPr>
          <w:b/>
          <w:color w:val="000000"/>
          <w:szCs w:val="21"/>
        </w:rPr>
        <w:t xml:space="preserve"> </w:t>
      </w:r>
      <w:r w:rsidR="005D4C9E">
        <w:rPr>
          <w:rFonts w:hint="eastAsia"/>
          <w:b/>
          <w:color w:val="000000"/>
          <w:szCs w:val="21"/>
        </w:rPr>
        <w:t>提出理由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E405E3" w:rsidRPr="009F7ED4" w14:paraId="20FD1DC3" w14:textId="77777777" w:rsidTr="005D4C9E">
        <w:trPr>
          <w:trHeight w:val="2332"/>
        </w:trPr>
        <w:tc>
          <w:tcPr>
            <w:tcW w:w="10060" w:type="dxa"/>
          </w:tcPr>
          <w:p w14:paraId="6C33F9A5" w14:textId="5B65579A" w:rsidR="00E405E3" w:rsidRPr="00FF6FB0" w:rsidRDefault="00130A46" w:rsidP="0063025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今回のテーマに沿った内容を記入</w:t>
            </w:r>
          </w:p>
        </w:tc>
      </w:tr>
    </w:tbl>
    <w:p w14:paraId="141338F3" w14:textId="54A856FC" w:rsidR="005D4C9E" w:rsidRPr="007F425B" w:rsidRDefault="005D4C9E" w:rsidP="005D4C9E">
      <w:pPr>
        <w:spacing w:beforeLines="50" w:before="161"/>
        <w:rPr>
          <w:b/>
          <w:strike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４</w:t>
      </w:r>
      <w:r w:rsidRPr="002909D2">
        <w:rPr>
          <w:rFonts w:hint="eastAsia"/>
          <w:b/>
          <w:color w:val="000000"/>
          <w:szCs w:val="21"/>
        </w:rPr>
        <w:t>．利用者の</w:t>
      </w:r>
      <w:r w:rsidRPr="002C674F">
        <w:rPr>
          <w:rFonts w:hint="eastAsia"/>
          <w:b/>
          <w:szCs w:val="21"/>
        </w:rPr>
        <w:t>現在までの要</w:t>
      </w:r>
      <w:r w:rsidRPr="002909D2">
        <w:rPr>
          <w:rFonts w:hint="eastAsia"/>
          <w:b/>
          <w:color w:val="000000"/>
          <w:szCs w:val="21"/>
        </w:rPr>
        <w:t>介護度の</w:t>
      </w:r>
      <w:r>
        <w:rPr>
          <w:rFonts w:hint="eastAsia"/>
          <w:b/>
          <w:color w:val="000000"/>
          <w:szCs w:val="21"/>
        </w:rPr>
        <w:t>経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5D4C9E" w:rsidRPr="002909D2" w14:paraId="16CF3C16" w14:textId="77777777" w:rsidTr="00700F21">
        <w:trPr>
          <w:trHeight w:val="283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407C8736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45C00A8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5891DEEF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6F224F9D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12551D3E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664F99E1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5D4C9E" w:rsidRPr="002909D2" w14:paraId="4DB547AF" w14:textId="77777777" w:rsidTr="00700F21">
        <w:trPr>
          <w:trHeight w:val="283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2740C853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7B51D1B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0CE686B0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2C9CC8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12B73E0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1AD3E2EC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3CAD7B82" w14:textId="77777777" w:rsidTr="00700F21">
        <w:trPr>
          <w:trHeight w:val="283"/>
        </w:trPr>
        <w:tc>
          <w:tcPr>
            <w:tcW w:w="2093" w:type="dxa"/>
            <w:vAlign w:val="center"/>
          </w:tcPr>
          <w:p w14:paraId="3E8BD725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  <w:vAlign w:val="center"/>
          </w:tcPr>
          <w:p w14:paraId="15C986BA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F4250B4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E1F0000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64FEE84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37E3B16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402F37C3" w14:textId="77777777" w:rsidTr="00700F21">
        <w:trPr>
          <w:trHeight w:val="283"/>
        </w:trPr>
        <w:tc>
          <w:tcPr>
            <w:tcW w:w="2093" w:type="dxa"/>
            <w:vAlign w:val="center"/>
          </w:tcPr>
          <w:p w14:paraId="6667ECC3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  <w:vAlign w:val="center"/>
          </w:tcPr>
          <w:p w14:paraId="3BF2DA1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EA4A739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DB028DF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A1CD3E5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EF9CCB6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07500763" w14:textId="77777777" w:rsidTr="00700F21">
        <w:trPr>
          <w:trHeight w:val="283"/>
        </w:trPr>
        <w:tc>
          <w:tcPr>
            <w:tcW w:w="2093" w:type="dxa"/>
            <w:vAlign w:val="center"/>
          </w:tcPr>
          <w:p w14:paraId="6E7AFEEA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  <w:vAlign w:val="center"/>
          </w:tcPr>
          <w:p w14:paraId="7F92575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C2E441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5F79801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68F09D3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878A49E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2875268F" w14:textId="4ACB30B0" w:rsidR="005D4C9E" w:rsidRPr="002C674F" w:rsidRDefault="00130A46" w:rsidP="005D4C9E">
      <w:pPr>
        <w:widowControl/>
        <w:spacing w:beforeLines="50" w:before="161"/>
        <w:jc w:val="left"/>
        <w:rPr>
          <w:b/>
          <w:szCs w:val="21"/>
        </w:rPr>
      </w:pPr>
      <w:r>
        <w:rPr>
          <w:rFonts w:hint="eastAsia"/>
          <w:b/>
          <w:szCs w:val="21"/>
        </w:rPr>
        <w:t>５</w:t>
      </w:r>
      <w:r w:rsidR="005D4C9E">
        <w:rPr>
          <w:rFonts w:hint="eastAsia"/>
          <w:b/>
          <w:szCs w:val="21"/>
        </w:rPr>
        <w:t>．</w:t>
      </w:r>
      <w:r w:rsidR="005D4C9E" w:rsidRPr="002C674F">
        <w:rPr>
          <w:rFonts w:hint="eastAsia"/>
          <w:b/>
          <w:szCs w:val="21"/>
        </w:rPr>
        <w:t>提出事例資料の確認　（提出した書類を揃え、個人情報消し込みを確認したらチェック欄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94"/>
        <w:gridCol w:w="4903"/>
        <w:gridCol w:w="982"/>
      </w:tblGrid>
      <w:tr w:rsidR="005D4C9E" w:rsidRPr="00C61DBA" w14:paraId="374C40F6" w14:textId="77777777" w:rsidTr="008373CE">
        <w:trPr>
          <w:trHeight w:val="170"/>
        </w:trPr>
        <w:tc>
          <w:tcPr>
            <w:tcW w:w="532" w:type="dxa"/>
            <w:shd w:val="clear" w:color="auto" w:fill="D0CECE" w:themeFill="background2" w:themeFillShade="E6"/>
          </w:tcPr>
          <w:p w14:paraId="3154FEB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順番</w:t>
            </w:r>
          </w:p>
        </w:tc>
        <w:tc>
          <w:tcPr>
            <w:tcW w:w="3494" w:type="dxa"/>
            <w:shd w:val="clear" w:color="auto" w:fill="D0CECE" w:themeFill="background2" w:themeFillShade="E6"/>
          </w:tcPr>
          <w:p w14:paraId="24BC5FE4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様　式　名</w:t>
            </w:r>
          </w:p>
        </w:tc>
        <w:tc>
          <w:tcPr>
            <w:tcW w:w="4903" w:type="dxa"/>
            <w:shd w:val="clear" w:color="auto" w:fill="D0CECE" w:themeFill="background2" w:themeFillShade="E6"/>
          </w:tcPr>
          <w:p w14:paraId="69B76426" w14:textId="77777777" w:rsidR="005D4C9E" w:rsidRPr="00C61DBA" w:rsidRDefault="005D4C9E" w:rsidP="00700F21">
            <w:pPr>
              <w:ind w:firstLineChars="500" w:firstLine="988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備　　　　考</w:t>
            </w:r>
          </w:p>
        </w:tc>
        <w:tc>
          <w:tcPr>
            <w:tcW w:w="982" w:type="dxa"/>
            <w:shd w:val="clear" w:color="auto" w:fill="D0CECE" w:themeFill="background2" w:themeFillShade="E6"/>
          </w:tcPr>
          <w:p w14:paraId="3B89FA1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チェック欄</w:t>
            </w:r>
          </w:p>
        </w:tc>
      </w:tr>
      <w:tr w:rsidR="005D4C9E" w:rsidRPr="00C61DBA" w14:paraId="6655E5E1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364F9D5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3D11966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提出事例の概要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7C840AA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※本用紙　【指定様式①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8656EBB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118824F0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860E2F3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7EF4193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基本情報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00B347D9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</w:t>
            </w:r>
            <w:r w:rsidRPr="00C61DBA">
              <w:rPr>
                <w:rFonts w:ascii="ＭＳ 明朝" w:hAnsi="ＭＳ 明朝" w:hint="eastAsia"/>
                <w:szCs w:val="21"/>
              </w:rPr>
              <w:t>【指定様式②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8D80015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7E8CAA82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2EFDBB3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7041761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医療情報シート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5301BB61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年　　月現在）【指定様式③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47E5B99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50CF09B4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75764AB0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61C3FBE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分析（アセスメント概要）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4C634F7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年　　月現在）【指定様式④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2EAB283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0795B089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1B42E7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5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8681AB2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CD4FBB9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年　　月現在）【指定様式⑤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1C9D8FA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1DA0AD97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14A236B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E19ADC6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計画書 第1～3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A2C4D9D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0AA3AD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4E6BF15B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8303F04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DEE5488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担当者会議の要点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B2DBFEC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>年　　月現在）(　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528846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5CC542D3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1E1701A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3A75C73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支援経過記録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692A07C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年　　月～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>年　　月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223A6D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1F1315BE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13861D8F" w14:textId="71EF0B47" w:rsidR="005D4C9E" w:rsidRPr="00C61DBA" w:rsidRDefault="008373C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9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B28B584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自己評価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03C85622" w14:textId="77777777" w:rsidR="005D4C9E" w:rsidRPr="00C61DBA" w:rsidRDefault="005D4C9E" w:rsidP="00700F21">
            <w:pPr>
              <w:rPr>
                <w:rFonts w:ascii="ＭＳ 明朝" w:hAnsi="ＭＳ 明朝"/>
                <w:noProof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　　年　　月実施）【指定様式⑩</w:t>
            </w:r>
            <w:r w:rsidRPr="00C61DBA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79D0D4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5B03C50D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A35CF4C" w14:textId="42E03A0E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8373CE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D5E7612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その他事例の理解に欠かせない資料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BE453BF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 w:val="18"/>
                <w:szCs w:val="18"/>
              </w:rPr>
              <w:t>※提出は任意。必要だと思う資料があれば追加してください。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16DC3F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4457ABE" w14:textId="4D4CE01F" w:rsidR="00C4316A" w:rsidRPr="005D4C9E" w:rsidRDefault="00C4316A" w:rsidP="00C4316A">
      <w:pPr>
        <w:spacing w:beforeLines="50" w:before="161"/>
        <w:rPr>
          <w:b/>
          <w:color w:val="FF0000"/>
          <w:szCs w:val="21"/>
        </w:rPr>
      </w:pPr>
    </w:p>
    <w:sectPr w:rsidR="00C4316A" w:rsidRPr="005D4C9E" w:rsidSect="00E30260">
      <w:footerReference w:type="default" r:id="rId8"/>
      <w:pgSz w:w="11906" w:h="16838" w:code="9"/>
      <w:pgMar w:top="1134" w:right="851" w:bottom="851" w:left="1134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90B9" w14:textId="77777777" w:rsidR="00D76F4B" w:rsidRDefault="00D76F4B" w:rsidP="00C90C26">
      <w:r>
        <w:separator/>
      </w:r>
    </w:p>
  </w:endnote>
  <w:endnote w:type="continuationSeparator" w:id="0">
    <w:p w14:paraId="05E8EC76" w14:textId="77777777" w:rsidR="00D76F4B" w:rsidRDefault="00D76F4B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B19E" w14:textId="77777777" w:rsidR="002F62A0" w:rsidRDefault="002F62A0" w:rsidP="006E2E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DAC9" w14:textId="77777777" w:rsidR="00D76F4B" w:rsidRDefault="00D76F4B" w:rsidP="00C90C26">
      <w:r>
        <w:separator/>
      </w:r>
    </w:p>
  </w:footnote>
  <w:footnote w:type="continuationSeparator" w:id="0">
    <w:p w14:paraId="5E19F7EF" w14:textId="77777777" w:rsidR="00D76F4B" w:rsidRDefault="00D76F4B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614"/>
    <w:multiLevelType w:val="hybridMultilevel"/>
    <w:tmpl w:val="99DCF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94D1C2A"/>
    <w:multiLevelType w:val="hybridMultilevel"/>
    <w:tmpl w:val="5C465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F122D1"/>
    <w:multiLevelType w:val="hybridMultilevel"/>
    <w:tmpl w:val="40962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029254">
    <w:abstractNumId w:val="1"/>
  </w:num>
  <w:num w:numId="2" w16cid:durableId="34696325">
    <w:abstractNumId w:val="3"/>
  </w:num>
  <w:num w:numId="3" w16cid:durableId="1901861527">
    <w:abstractNumId w:val="2"/>
  </w:num>
  <w:num w:numId="4" w16cid:durableId="135352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73"/>
    <w:rsid w:val="000023D3"/>
    <w:rsid w:val="000115CD"/>
    <w:rsid w:val="00031F2E"/>
    <w:rsid w:val="00041C38"/>
    <w:rsid w:val="000456EB"/>
    <w:rsid w:val="000553FC"/>
    <w:rsid w:val="00064823"/>
    <w:rsid w:val="00065B71"/>
    <w:rsid w:val="000857EE"/>
    <w:rsid w:val="00090D9C"/>
    <w:rsid w:val="000A2889"/>
    <w:rsid w:val="000D318E"/>
    <w:rsid w:val="000D57CD"/>
    <w:rsid w:val="000E499D"/>
    <w:rsid w:val="000E548B"/>
    <w:rsid w:val="000F2E19"/>
    <w:rsid w:val="000F301C"/>
    <w:rsid w:val="000F36A3"/>
    <w:rsid w:val="000F6547"/>
    <w:rsid w:val="00102FB5"/>
    <w:rsid w:val="001045D1"/>
    <w:rsid w:val="001253E7"/>
    <w:rsid w:val="00130A46"/>
    <w:rsid w:val="00133F96"/>
    <w:rsid w:val="00134B5C"/>
    <w:rsid w:val="00154FE7"/>
    <w:rsid w:val="00155CA4"/>
    <w:rsid w:val="001627A9"/>
    <w:rsid w:val="00165843"/>
    <w:rsid w:val="0017039A"/>
    <w:rsid w:val="00174C4A"/>
    <w:rsid w:val="00174EE7"/>
    <w:rsid w:val="00180C01"/>
    <w:rsid w:val="00187C7F"/>
    <w:rsid w:val="00187E79"/>
    <w:rsid w:val="001B3007"/>
    <w:rsid w:val="001B3D47"/>
    <w:rsid w:val="001B4EFE"/>
    <w:rsid w:val="001C0742"/>
    <w:rsid w:val="001D60CF"/>
    <w:rsid w:val="001E17D2"/>
    <w:rsid w:val="001E41C9"/>
    <w:rsid w:val="0021494A"/>
    <w:rsid w:val="00223794"/>
    <w:rsid w:val="002474A9"/>
    <w:rsid w:val="0025262E"/>
    <w:rsid w:val="002632B1"/>
    <w:rsid w:val="00274D7D"/>
    <w:rsid w:val="00280B02"/>
    <w:rsid w:val="00281374"/>
    <w:rsid w:val="002909D2"/>
    <w:rsid w:val="00290B45"/>
    <w:rsid w:val="0029136B"/>
    <w:rsid w:val="002A01C5"/>
    <w:rsid w:val="002B0CBC"/>
    <w:rsid w:val="002B70BF"/>
    <w:rsid w:val="002C674F"/>
    <w:rsid w:val="002D4797"/>
    <w:rsid w:val="002D757C"/>
    <w:rsid w:val="002D7BEA"/>
    <w:rsid w:val="002E3CF8"/>
    <w:rsid w:val="002E7C27"/>
    <w:rsid w:val="002F147D"/>
    <w:rsid w:val="002F53C0"/>
    <w:rsid w:val="002F62A0"/>
    <w:rsid w:val="00304524"/>
    <w:rsid w:val="00307332"/>
    <w:rsid w:val="0032097E"/>
    <w:rsid w:val="003227D1"/>
    <w:rsid w:val="003264C9"/>
    <w:rsid w:val="00331741"/>
    <w:rsid w:val="00331DDA"/>
    <w:rsid w:val="003471F2"/>
    <w:rsid w:val="003569EE"/>
    <w:rsid w:val="00357073"/>
    <w:rsid w:val="00360828"/>
    <w:rsid w:val="0036353E"/>
    <w:rsid w:val="003637E6"/>
    <w:rsid w:val="00364C6A"/>
    <w:rsid w:val="003855DC"/>
    <w:rsid w:val="003876B7"/>
    <w:rsid w:val="0039726D"/>
    <w:rsid w:val="003A5194"/>
    <w:rsid w:val="003B0A6B"/>
    <w:rsid w:val="003E5984"/>
    <w:rsid w:val="003F5940"/>
    <w:rsid w:val="004022C7"/>
    <w:rsid w:val="004109E5"/>
    <w:rsid w:val="00431307"/>
    <w:rsid w:val="00435A5F"/>
    <w:rsid w:val="0043732C"/>
    <w:rsid w:val="00444135"/>
    <w:rsid w:val="00453CAB"/>
    <w:rsid w:val="00464ACB"/>
    <w:rsid w:val="00466DB4"/>
    <w:rsid w:val="00472C17"/>
    <w:rsid w:val="00485E90"/>
    <w:rsid w:val="004B0766"/>
    <w:rsid w:val="004B31E2"/>
    <w:rsid w:val="004F0FC0"/>
    <w:rsid w:val="00512B23"/>
    <w:rsid w:val="00517644"/>
    <w:rsid w:val="005261C8"/>
    <w:rsid w:val="00527CBC"/>
    <w:rsid w:val="005333B9"/>
    <w:rsid w:val="0053493E"/>
    <w:rsid w:val="00535801"/>
    <w:rsid w:val="00564A18"/>
    <w:rsid w:val="0057098E"/>
    <w:rsid w:val="00573A9D"/>
    <w:rsid w:val="00595707"/>
    <w:rsid w:val="005970E1"/>
    <w:rsid w:val="005A26F5"/>
    <w:rsid w:val="005B1555"/>
    <w:rsid w:val="005B4395"/>
    <w:rsid w:val="005C2B8A"/>
    <w:rsid w:val="005D4C9E"/>
    <w:rsid w:val="005D5EC0"/>
    <w:rsid w:val="005F39E5"/>
    <w:rsid w:val="00615842"/>
    <w:rsid w:val="00626036"/>
    <w:rsid w:val="006318A3"/>
    <w:rsid w:val="00632FB2"/>
    <w:rsid w:val="00687EA5"/>
    <w:rsid w:val="006918EF"/>
    <w:rsid w:val="006957BF"/>
    <w:rsid w:val="006A25B1"/>
    <w:rsid w:val="006B18B3"/>
    <w:rsid w:val="006B2B29"/>
    <w:rsid w:val="006E2EFD"/>
    <w:rsid w:val="006F403F"/>
    <w:rsid w:val="006F72EA"/>
    <w:rsid w:val="00705455"/>
    <w:rsid w:val="00706DA2"/>
    <w:rsid w:val="00714825"/>
    <w:rsid w:val="00715492"/>
    <w:rsid w:val="007263F4"/>
    <w:rsid w:val="00741835"/>
    <w:rsid w:val="00744FD7"/>
    <w:rsid w:val="00753868"/>
    <w:rsid w:val="00756220"/>
    <w:rsid w:val="0078772C"/>
    <w:rsid w:val="00790A76"/>
    <w:rsid w:val="007939F4"/>
    <w:rsid w:val="007A00A0"/>
    <w:rsid w:val="007A2279"/>
    <w:rsid w:val="007A3BAB"/>
    <w:rsid w:val="007B0881"/>
    <w:rsid w:val="007B2608"/>
    <w:rsid w:val="007B4012"/>
    <w:rsid w:val="007D1958"/>
    <w:rsid w:val="007E46CD"/>
    <w:rsid w:val="007F37DE"/>
    <w:rsid w:val="007F425B"/>
    <w:rsid w:val="007F7C66"/>
    <w:rsid w:val="00811755"/>
    <w:rsid w:val="00811E1D"/>
    <w:rsid w:val="008145F7"/>
    <w:rsid w:val="00830521"/>
    <w:rsid w:val="008373CE"/>
    <w:rsid w:val="008461B7"/>
    <w:rsid w:val="00867A30"/>
    <w:rsid w:val="00867C97"/>
    <w:rsid w:val="0087413C"/>
    <w:rsid w:val="00880095"/>
    <w:rsid w:val="0088169F"/>
    <w:rsid w:val="00883E91"/>
    <w:rsid w:val="0088538E"/>
    <w:rsid w:val="00886DDA"/>
    <w:rsid w:val="00897410"/>
    <w:rsid w:val="008A0611"/>
    <w:rsid w:val="008D1E85"/>
    <w:rsid w:val="008F63DB"/>
    <w:rsid w:val="008F76BF"/>
    <w:rsid w:val="00901113"/>
    <w:rsid w:val="00904581"/>
    <w:rsid w:val="009172D6"/>
    <w:rsid w:val="00932992"/>
    <w:rsid w:val="00933BE9"/>
    <w:rsid w:val="00935D66"/>
    <w:rsid w:val="00944442"/>
    <w:rsid w:val="009602BF"/>
    <w:rsid w:val="00961DB3"/>
    <w:rsid w:val="00965664"/>
    <w:rsid w:val="00965881"/>
    <w:rsid w:val="00971447"/>
    <w:rsid w:val="009750C4"/>
    <w:rsid w:val="00975CA8"/>
    <w:rsid w:val="00993EC5"/>
    <w:rsid w:val="00994D78"/>
    <w:rsid w:val="009A50EC"/>
    <w:rsid w:val="009B2712"/>
    <w:rsid w:val="009C0305"/>
    <w:rsid w:val="009C0E23"/>
    <w:rsid w:val="009C6CC1"/>
    <w:rsid w:val="009E2F26"/>
    <w:rsid w:val="009E7C61"/>
    <w:rsid w:val="009F2E61"/>
    <w:rsid w:val="009F3750"/>
    <w:rsid w:val="00A031DD"/>
    <w:rsid w:val="00A0758D"/>
    <w:rsid w:val="00A07A02"/>
    <w:rsid w:val="00A32BD8"/>
    <w:rsid w:val="00A36817"/>
    <w:rsid w:val="00A55BF5"/>
    <w:rsid w:val="00A57EA6"/>
    <w:rsid w:val="00A626EC"/>
    <w:rsid w:val="00A80321"/>
    <w:rsid w:val="00A8130D"/>
    <w:rsid w:val="00A868F5"/>
    <w:rsid w:val="00AB0BA3"/>
    <w:rsid w:val="00AC4550"/>
    <w:rsid w:val="00AC791E"/>
    <w:rsid w:val="00AD739E"/>
    <w:rsid w:val="00AE1E22"/>
    <w:rsid w:val="00B202BF"/>
    <w:rsid w:val="00B44B9D"/>
    <w:rsid w:val="00B510E4"/>
    <w:rsid w:val="00B5459F"/>
    <w:rsid w:val="00B62765"/>
    <w:rsid w:val="00B637ED"/>
    <w:rsid w:val="00B665D0"/>
    <w:rsid w:val="00B81C17"/>
    <w:rsid w:val="00B96B86"/>
    <w:rsid w:val="00B9703F"/>
    <w:rsid w:val="00BA1E82"/>
    <w:rsid w:val="00BA1FAF"/>
    <w:rsid w:val="00BC7632"/>
    <w:rsid w:val="00BE6C82"/>
    <w:rsid w:val="00BF0D01"/>
    <w:rsid w:val="00BF6143"/>
    <w:rsid w:val="00C02160"/>
    <w:rsid w:val="00C06070"/>
    <w:rsid w:val="00C11224"/>
    <w:rsid w:val="00C15440"/>
    <w:rsid w:val="00C15AA8"/>
    <w:rsid w:val="00C37182"/>
    <w:rsid w:val="00C4316A"/>
    <w:rsid w:val="00C575C7"/>
    <w:rsid w:val="00C60D9A"/>
    <w:rsid w:val="00C654A1"/>
    <w:rsid w:val="00C772AC"/>
    <w:rsid w:val="00C86904"/>
    <w:rsid w:val="00C90C26"/>
    <w:rsid w:val="00CA11CB"/>
    <w:rsid w:val="00CB3D56"/>
    <w:rsid w:val="00CC43D8"/>
    <w:rsid w:val="00CF221D"/>
    <w:rsid w:val="00CF2F86"/>
    <w:rsid w:val="00D27972"/>
    <w:rsid w:val="00D4774F"/>
    <w:rsid w:val="00D61F6D"/>
    <w:rsid w:val="00D63BB6"/>
    <w:rsid w:val="00D76F4B"/>
    <w:rsid w:val="00D96376"/>
    <w:rsid w:val="00DA19FF"/>
    <w:rsid w:val="00DA544F"/>
    <w:rsid w:val="00DB5FD9"/>
    <w:rsid w:val="00DB6681"/>
    <w:rsid w:val="00DE0B00"/>
    <w:rsid w:val="00DE4BB0"/>
    <w:rsid w:val="00E005AA"/>
    <w:rsid w:val="00E01DB8"/>
    <w:rsid w:val="00E1526B"/>
    <w:rsid w:val="00E17645"/>
    <w:rsid w:val="00E30260"/>
    <w:rsid w:val="00E32063"/>
    <w:rsid w:val="00E37C30"/>
    <w:rsid w:val="00E405E3"/>
    <w:rsid w:val="00E41F2B"/>
    <w:rsid w:val="00E4432E"/>
    <w:rsid w:val="00E466C8"/>
    <w:rsid w:val="00E6230A"/>
    <w:rsid w:val="00E70601"/>
    <w:rsid w:val="00E74481"/>
    <w:rsid w:val="00E80269"/>
    <w:rsid w:val="00E813E6"/>
    <w:rsid w:val="00EA5993"/>
    <w:rsid w:val="00EB61BC"/>
    <w:rsid w:val="00EC1CA4"/>
    <w:rsid w:val="00EC30F2"/>
    <w:rsid w:val="00EC399B"/>
    <w:rsid w:val="00EC58F2"/>
    <w:rsid w:val="00ED6978"/>
    <w:rsid w:val="00F01A7E"/>
    <w:rsid w:val="00F11D9B"/>
    <w:rsid w:val="00F123AE"/>
    <w:rsid w:val="00F23253"/>
    <w:rsid w:val="00F318C8"/>
    <w:rsid w:val="00F462B7"/>
    <w:rsid w:val="00F53921"/>
    <w:rsid w:val="00F665E6"/>
    <w:rsid w:val="00F72513"/>
    <w:rsid w:val="00F72E77"/>
    <w:rsid w:val="00F758D0"/>
    <w:rsid w:val="00F80389"/>
    <w:rsid w:val="00F80526"/>
    <w:rsid w:val="00FB3601"/>
    <w:rsid w:val="00FB4A35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8BFCC2"/>
  <w15:docId w15:val="{9B97AFB4-D66A-42EA-AB70-9326848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482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38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BA0-C6A2-4892-80EF-C06E6CC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creator>sugiuchi</dc:creator>
  <cp:lastModifiedBy>山梨県介護支援専門協会 一般社団法人</cp:lastModifiedBy>
  <cp:revision>8</cp:revision>
  <cp:lastPrinted>2022-06-01T08:40:00Z</cp:lastPrinted>
  <dcterms:created xsi:type="dcterms:W3CDTF">2022-05-29T05:54:00Z</dcterms:created>
  <dcterms:modified xsi:type="dcterms:W3CDTF">2022-06-02T00:50:00Z</dcterms:modified>
</cp:coreProperties>
</file>